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461AD2" w14:textId="40ABDC20" w:rsidR="00ED2566" w:rsidRDefault="00936B64" w:rsidP="00ED2566">
      <w:pPr>
        <w:pStyle w:val="Heading4"/>
      </w:pPr>
      <w:r>
        <w:t>UI design</w:t>
      </w:r>
    </w:p>
    <w:p w14:paraId="1FD741F9" w14:textId="0F365027" w:rsidR="00834E99" w:rsidRDefault="00927C51" w:rsidP="00927C51">
      <w:pPr>
        <w:pStyle w:val="Heading5"/>
      </w:pPr>
      <w:r>
        <w:t>Windows shown before user has logged in</w:t>
      </w:r>
    </w:p>
    <w:p w14:paraId="2CC06F34" w14:textId="54611A33" w:rsidR="00927C51" w:rsidRPr="00927C51" w:rsidRDefault="00927C51" w:rsidP="00927C51">
      <w:pPr>
        <w:pStyle w:val="Heading6"/>
      </w:pPr>
      <w:r>
        <w:t>Welcome window</w:t>
      </w:r>
    </w:p>
    <w:p w14:paraId="12D1A3D6" w14:textId="101487AE" w:rsidR="00936B64" w:rsidRDefault="00936B64" w:rsidP="00081375">
      <w:r>
        <w:rPr>
          <w:noProof/>
        </w:rPr>
        <w:drawing>
          <wp:inline distT="0" distB="0" distL="0" distR="0" wp14:anchorId="426F1F20" wp14:editId="69F8FD26">
            <wp:extent cx="3573145" cy="7738745"/>
            <wp:effectExtent l="0" t="0" r="8255" b="0"/>
            <wp:docPr id="14378406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145" cy="773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A03A7" w14:textId="77777777" w:rsidR="00936B64" w:rsidRDefault="00936B64" w:rsidP="00081375"/>
    <w:p w14:paraId="6EAE7BFF" w14:textId="36D7E9E3" w:rsidR="00936B64" w:rsidRDefault="00936B64">
      <w:pPr>
        <w:spacing w:after="160" w:line="259" w:lineRule="auto"/>
        <w:contextualSpacing w:val="0"/>
        <w:jc w:val="left"/>
      </w:pPr>
      <w:r>
        <w:br w:type="page"/>
      </w:r>
    </w:p>
    <w:p w14:paraId="63619D30" w14:textId="72F6DC92" w:rsidR="00927C51" w:rsidRPr="00927C51" w:rsidRDefault="00936B64" w:rsidP="00927C51">
      <w:pPr>
        <w:pStyle w:val="Heading6"/>
        <w:rPr>
          <w:b w:val="0"/>
          <w:bCs w:val="0"/>
        </w:rPr>
      </w:pPr>
      <w:r>
        <w:t xml:space="preserve">Sign-up </w:t>
      </w:r>
      <w:r w:rsidR="00927C51">
        <w:t>window</w:t>
      </w:r>
    </w:p>
    <w:p w14:paraId="705AB86A" w14:textId="77777777" w:rsidR="00927C51" w:rsidRPr="00927C51" w:rsidRDefault="00927C51" w:rsidP="00927C51"/>
    <w:p w14:paraId="143473DF" w14:textId="267904DB" w:rsidR="00936B64" w:rsidRDefault="00936B64" w:rsidP="00081375">
      <w:r>
        <w:rPr>
          <w:noProof/>
        </w:rPr>
        <w:drawing>
          <wp:inline distT="0" distB="0" distL="0" distR="0" wp14:anchorId="0BBC1DC1" wp14:editId="4ACE2092">
            <wp:extent cx="3568700" cy="7734300"/>
            <wp:effectExtent l="0" t="0" r="0" b="0"/>
            <wp:docPr id="2072149445" name="Picture 2" descr="A screenshot of a logi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149445" name="Picture 2" descr="A screenshot of a login for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700" cy="773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4A421" w14:textId="73B65E76" w:rsidR="00936B64" w:rsidRDefault="00936B64">
      <w:pPr>
        <w:spacing w:after="160" w:line="259" w:lineRule="auto"/>
        <w:contextualSpacing w:val="0"/>
        <w:jc w:val="left"/>
      </w:pPr>
      <w:r>
        <w:br w:type="page"/>
      </w:r>
    </w:p>
    <w:p w14:paraId="52317C01" w14:textId="1A87A7BF" w:rsidR="00936B64" w:rsidRPr="00834E99" w:rsidRDefault="00936B64" w:rsidP="00936B64">
      <w:pPr>
        <w:pStyle w:val="Heading6"/>
      </w:pPr>
      <w:r>
        <w:t xml:space="preserve">Log-in </w:t>
      </w:r>
      <w:r w:rsidR="00927C51">
        <w:t>window</w:t>
      </w:r>
    </w:p>
    <w:p w14:paraId="3652D405" w14:textId="7F32B95F" w:rsidR="00936B64" w:rsidRDefault="00936B64" w:rsidP="00081375">
      <w:r>
        <w:rPr>
          <w:noProof/>
        </w:rPr>
        <w:drawing>
          <wp:inline distT="0" distB="0" distL="0" distR="0" wp14:anchorId="57FE7F93" wp14:editId="5971133A">
            <wp:extent cx="3568700" cy="7734300"/>
            <wp:effectExtent l="0" t="0" r="0" b="0"/>
            <wp:docPr id="24069210" name="Picture 3" descr="A screenshot of a login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69210" name="Picture 3" descr="A screenshot of a login box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700" cy="773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B5995" w14:textId="77777777" w:rsidR="00936B64" w:rsidRDefault="00936B64" w:rsidP="00081375"/>
    <w:p w14:paraId="7CAE3CF3" w14:textId="77777777" w:rsidR="00936B64" w:rsidRDefault="00936B64" w:rsidP="00081375"/>
    <w:p w14:paraId="1A3E9D28" w14:textId="7631C30F" w:rsidR="00927C51" w:rsidRDefault="00927C51">
      <w:pPr>
        <w:spacing w:after="160" w:line="259" w:lineRule="auto"/>
        <w:contextualSpacing w:val="0"/>
        <w:jc w:val="left"/>
      </w:pPr>
      <w:r>
        <w:br w:type="page"/>
      </w:r>
    </w:p>
    <w:p w14:paraId="2E804097" w14:textId="0F015913" w:rsidR="00927C51" w:rsidRDefault="00927C51" w:rsidP="00927C51">
      <w:pPr>
        <w:pStyle w:val="Heading5"/>
      </w:pPr>
      <w:r>
        <w:t>Windows shown after user has logged in</w:t>
      </w:r>
    </w:p>
    <w:p w14:paraId="6E3E6189" w14:textId="4D4E7074" w:rsidR="00927C51" w:rsidRDefault="00927C51" w:rsidP="00927C51">
      <w:pPr>
        <w:pStyle w:val="Heading6"/>
      </w:pPr>
      <w:r>
        <w:t>Profile screen</w:t>
      </w:r>
    </w:p>
    <w:p w14:paraId="261B4FC8" w14:textId="6C6B4528" w:rsidR="00794BE2" w:rsidRDefault="00794BE2" w:rsidP="00794BE2">
      <w:r>
        <w:t>Add share achievements unlocked on this screen</w:t>
      </w:r>
    </w:p>
    <w:p w14:paraId="0C7DD89F" w14:textId="741187AF" w:rsidR="00794BE2" w:rsidRPr="00794BE2" w:rsidRDefault="00794BE2" w:rsidP="00794BE2">
      <w:r>
        <w:t>Remove share app from this screen. Move it to settings</w:t>
      </w:r>
    </w:p>
    <w:p w14:paraId="6E150245" w14:textId="2A93FD62" w:rsidR="00936B64" w:rsidRDefault="00C13F40" w:rsidP="00081375">
      <w:r>
        <w:rPr>
          <w:noProof/>
        </w:rPr>
        <w:drawing>
          <wp:inline distT="0" distB="0" distL="0" distR="0" wp14:anchorId="4CFFCFAE" wp14:editId="6F65AC68">
            <wp:extent cx="3573145" cy="7738745"/>
            <wp:effectExtent l="0" t="0" r="8255" b="0"/>
            <wp:docPr id="101701055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145" cy="773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1310D" w14:textId="2C7E9E38" w:rsidR="00927C51" w:rsidRDefault="00927C51" w:rsidP="00081375"/>
    <w:p w14:paraId="08DD9261" w14:textId="77777777" w:rsidR="00927C51" w:rsidRDefault="00927C51" w:rsidP="00081375"/>
    <w:p w14:paraId="79321B14" w14:textId="77777777" w:rsidR="00927C51" w:rsidRDefault="00927C51" w:rsidP="00081375"/>
    <w:p w14:paraId="19F4F004" w14:textId="77777777" w:rsidR="00927C51" w:rsidRDefault="00927C51" w:rsidP="00081375"/>
    <w:p w14:paraId="77780A6B" w14:textId="664FFBA9" w:rsidR="00927C51" w:rsidRPr="00834E99" w:rsidRDefault="00927C51" w:rsidP="00927C51">
      <w:pPr>
        <w:pStyle w:val="Heading6"/>
      </w:pPr>
      <w:r>
        <w:t>Articles screen</w:t>
      </w:r>
    </w:p>
    <w:p w14:paraId="32CFB9F7" w14:textId="05C3E0B6" w:rsidR="00927C51" w:rsidRDefault="00C13F40" w:rsidP="00081375">
      <w:r>
        <w:rPr>
          <w:noProof/>
        </w:rPr>
        <w:drawing>
          <wp:inline distT="0" distB="0" distL="0" distR="0" wp14:anchorId="1CD60875" wp14:editId="38BB554B">
            <wp:extent cx="3573145" cy="7738745"/>
            <wp:effectExtent l="0" t="0" r="8255" b="0"/>
            <wp:docPr id="16786550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145" cy="773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6C251" w14:textId="3D765021" w:rsidR="00927C51" w:rsidRDefault="00927C51">
      <w:pPr>
        <w:spacing w:after="160" w:line="259" w:lineRule="auto"/>
        <w:contextualSpacing w:val="0"/>
        <w:jc w:val="left"/>
      </w:pPr>
      <w:r>
        <w:br w:type="page"/>
      </w:r>
    </w:p>
    <w:p w14:paraId="6BCAEC72" w14:textId="5227999B" w:rsidR="00927C51" w:rsidRDefault="00927C51" w:rsidP="00081375">
      <w:pPr>
        <w:rPr>
          <w:b/>
          <w:bCs/>
          <w:u w:val="single"/>
        </w:rPr>
      </w:pPr>
      <w:r>
        <w:rPr>
          <w:b/>
          <w:bCs/>
          <w:u w:val="single"/>
        </w:rPr>
        <w:t>ARTICLE SELECTED SCREEN</w:t>
      </w:r>
    </w:p>
    <w:p w14:paraId="38BE6B1F" w14:textId="35F8D58B" w:rsidR="00927C51" w:rsidRDefault="00C13F40" w:rsidP="00081375">
      <w:pPr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inline distT="0" distB="0" distL="0" distR="0" wp14:anchorId="5FABF234" wp14:editId="7EFC73F1">
            <wp:extent cx="3573145" cy="7738745"/>
            <wp:effectExtent l="0" t="0" r="8255" b="0"/>
            <wp:docPr id="206152717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145" cy="773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B9FEC" w14:textId="77777777" w:rsidR="00927C51" w:rsidRDefault="00927C51" w:rsidP="00081375">
      <w:pPr>
        <w:rPr>
          <w:b/>
          <w:bCs/>
          <w:u w:val="single"/>
        </w:rPr>
      </w:pPr>
    </w:p>
    <w:p w14:paraId="4EAEFACB" w14:textId="29D82FA4" w:rsidR="00927C51" w:rsidRDefault="00927C51">
      <w:pPr>
        <w:spacing w:after="160" w:line="259" w:lineRule="auto"/>
        <w:contextualSpacing w:val="0"/>
        <w:jc w:val="left"/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58AAF79B" w14:textId="4BC8F7EB" w:rsidR="00927C51" w:rsidRDefault="00927C51" w:rsidP="00927C51">
      <w:pPr>
        <w:pStyle w:val="Heading6"/>
      </w:pPr>
      <w:r>
        <w:t>Lessons screen</w:t>
      </w:r>
    </w:p>
    <w:p w14:paraId="1AF47E10" w14:textId="1E143F0B" w:rsidR="00794BE2" w:rsidRPr="00794BE2" w:rsidRDefault="00794BE2" w:rsidP="00794BE2">
      <w:r>
        <w:t>Make it one filters button on LHS</w:t>
      </w:r>
    </w:p>
    <w:p w14:paraId="65A85DA6" w14:textId="52B197C3" w:rsidR="00927C51" w:rsidRDefault="00C13F40" w:rsidP="00081375">
      <w:pPr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inline distT="0" distB="0" distL="0" distR="0" wp14:anchorId="241539A2" wp14:editId="6FD17CE7">
            <wp:extent cx="3573145" cy="7738745"/>
            <wp:effectExtent l="0" t="0" r="8255" b="0"/>
            <wp:docPr id="193447981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145" cy="773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119F2" w14:textId="77777777" w:rsidR="00927C51" w:rsidRDefault="00927C51" w:rsidP="00081375">
      <w:pPr>
        <w:rPr>
          <w:b/>
          <w:bCs/>
          <w:u w:val="single"/>
        </w:rPr>
      </w:pPr>
    </w:p>
    <w:p w14:paraId="62A325EB" w14:textId="77777777" w:rsidR="00927C51" w:rsidRDefault="00927C51" w:rsidP="00081375">
      <w:pPr>
        <w:rPr>
          <w:b/>
          <w:bCs/>
          <w:u w:val="single"/>
        </w:rPr>
      </w:pPr>
    </w:p>
    <w:p w14:paraId="1D940221" w14:textId="5222604A" w:rsidR="00927C51" w:rsidRDefault="00927C51">
      <w:pPr>
        <w:spacing w:after="160" w:line="259" w:lineRule="auto"/>
        <w:contextualSpacing w:val="0"/>
        <w:jc w:val="left"/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6AF29C08" w14:textId="0C669764" w:rsidR="00927C51" w:rsidRDefault="00927C51" w:rsidP="00927C51">
      <w:pPr>
        <w:rPr>
          <w:b/>
          <w:bCs/>
          <w:u w:val="single"/>
        </w:rPr>
      </w:pPr>
      <w:r>
        <w:rPr>
          <w:b/>
          <w:bCs/>
          <w:u w:val="single"/>
        </w:rPr>
        <w:t>SIDEBAR COVERS SCREEN</w:t>
      </w:r>
    </w:p>
    <w:p w14:paraId="0BD4C87C" w14:textId="727CF4DC" w:rsidR="00927C51" w:rsidRDefault="00C13F40" w:rsidP="00081375">
      <w:pPr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inline distT="0" distB="0" distL="0" distR="0" wp14:anchorId="33E271AE" wp14:editId="652364AE">
            <wp:extent cx="2395290" cy="8390466"/>
            <wp:effectExtent l="0" t="0" r="5080" b="0"/>
            <wp:docPr id="210409487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012" cy="840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80784" w14:textId="77777777" w:rsidR="00927C51" w:rsidRDefault="00927C51" w:rsidP="00081375">
      <w:pPr>
        <w:rPr>
          <w:b/>
          <w:bCs/>
          <w:u w:val="single"/>
        </w:rPr>
      </w:pPr>
    </w:p>
    <w:p w14:paraId="73A78703" w14:textId="0689CF1A" w:rsidR="00927C51" w:rsidRDefault="00927C51">
      <w:pPr>
        <w:spacing w:after="160" w:line="259" w:lineRule="auto"/>
        <w:contextualSpacing w:val="0"/>
        <w:jc w:val="left"/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7858D0DE" w14:textId="32FEDACE" w:rsidR="00927C51" w:rsidRDefault="00927C51" w:rsidP="00927C51">
      <w:pPr>
        <w:rPr>
          <w:b/>
          <w:bCs/>
          <w:u w:val="single"/>
        </w:rPr>
      </w:pPr>
      <w:r>
        <w:rPr>
          <w:b/>
          <w:bCs/>
          <w:u w:val="single"/>
        </w:rPr>
        <w:t>FILTER COVERS SCREEN</w:t>
      </w:r>
    </w:p>
    <w:p w14:paraId="34B2FFBD" w14:textId="232CB215" w:rsidR="00927C51" w:rsidRDefault="00C13F40" w:rsidP="00081375">
      <w:pPr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inline distT="0" distB="0" distL="0" distR="0" wp14:anchorId="43669EC6" wp14:editId="17092C39">
            <wp:extent cx="3051608" cy="8271934"/>
            <wp:effectExtent l="0" t="0" r="0" b="0"/>
            <wp:docPr id="105634927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499" cy="8277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FC244" w14:textId="774C752E" w:rsidR="00927C51" w:rsidRDefault="00927C51">
      <w:pPr>
        <w:spacing w:after="160" w:line="259" w:lineRule="auto"/>
        <w:contextualSpacing w:val="0"/>
        <w:jc w:val="left"/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6B6B7A11" w14:textId="03E1CD6E" w:rsidR="00927C51" w:rsidRDefault="00927C51" w:rsidP="00927C51">
      <w:pPr>
        <w:rPr>
          <w:b/>
          <w:bCs/>
          <w:u w:val="single"/>
        </w:rPr>
      </w:pPr>
      <w:r>
        <w:rPr>
          <w:b/>
          <w:bCs/>
          <w:u w:val="single"/>
        </w:rPr>
        <w:t>LESSON CLICKED ON SCREEN</w:t>
      </w:r>
    </w:p>
    <w:p w14:paraId="4B3854AE" w14:textId="45C8CDF8" w:rsidR="00927C51" w:rsidRDefault="00927C51" w:rsidP="00081375">
      <w:pPr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inline distT="0" distB="0" distL="0" distR="0" wp14:anchorId="2CA3DAF5" wp14:editId="69E9B4C5">
            <wp:extent cx="3570605" cy="7740015"/>
            <wp:effectExtent l="0" t="0" r="0" b="0"/>
            <wp:docPr id="133976288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605" cy="774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A141D" w14:textId="77777777" w:rsidR="00927C51" w:rsidRDefault="00927C51" w:rsidP="00081375">
      <w:pPr>
        <w:rPr>
          <w:b/>
          <w:bCs/>
          <w:u w:val="single"/>
        </w:rPr>
      </w:pPr>
    </w:p>
    <w:p w14:paraId="67714DA1" w14:textId="00BC1619" w:rsidR="00927C51" w:rsidRDefault="00927C51">
      <w:pPr>
        <w:spacing w:after="160" w:line="259" w:lineRule="auto"/>
        <w:contextualSpacing w:val="0"/>
        <w:jc w:val="left"/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288005CA" w14:textId="3437E350" w:rsidR="00927C51" w:rsidRPr="00834E99" w:rsidRDefault="00927C51" w:rsidP="00927C51">
      <w:pPr>
        <w:pStyle w:val="Heading6"/>
      </w:pPr>
      <w:r>
        <w:t>Beat finder screen</w:t>
      </w:r>
    </w:p>
    <w:p w14:paraId="4AA8732E" w14:textId="114D6DBA" w:rsidR="00927C51" w:rsidRDefault="00927C51" w:rsidP="00081375">
      <w:pPr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inline distT="0" distB="0" distL="0" distR="0" wp14:anchorId="627736E9" wp14:editId="12826748">
            <wp:extent cx="3570605" cy="7740015"/>
            <wp:effectExtent l="0" t="0" r="0" b="0"/>
            <wp:docPr id="1188028199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028199" name="Picture 1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605" cy="774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B72F0" w14:textId="77777777" w:rsidR="00927C51" w:rsidRDefault="00927C51" w:rsidP="00081375">
      <w:pPr>
        <w:rPr>
          <w:b/>
          <w:bCs/>
          <w:u w:val="single"/>
        </w:rPr>
      </w:pPr>
    </w:p>
    <w:p w14:paraId="300F28E4" w14:textId="77777777" w:rsidR="00927C51" w:rsidRDefault="00927C51" w:rsidP="00081375">
      <w:pPr>
        <w:rPr>
          <w:b/>
          <w:bCs/>
          <w:u w:val="single"/>
        </w:rPr>
      </w:pPr>
    </w:p>
    <w:p w14:paraId="3A1ECF58" w14:textId="0EB6AE67" w:rsidR="00927C51" w:rsidRDefault="00927C51" w:rsidP="00081375">
      <w:pPr>
        <w:rPr>
          <w:b/>
          <w:bCs/>
          <w:u w:val="single"/>
        </w:rPr>
      </w:pPr>
    </w:p>
    <w:p w14:paraId="5DE2EDBD" w14:textId="081C718D" w:rsidR="00927C51" w:rsidRDefault="00927C51">
      <w:pPr>
        <w:spacing w:after="160" w:line="259" w:lineRule="auto"/>
        <w:contextualSpacing w:val="0"/>
        <w:jc w:val="left"/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6B315569" w14:textId="289E79D0" w:rsidR="00927C51" w:rsidRDefault="00927C51" w:rsidP="00081375">
      <w:pPr>
        <w:rPr>
          <w:b/>
          <w:bCs/>
          <w:u w:val="single"/>
        </w:rPr>
      </w:pPr>
      <w:r>
        <w:rPr>
          <w:b/>
          <w:bCs/>
          <w:u w:val="single"/>
        </w:rPr>
        <w:t>FIND THE BEAT SCREEN</w:t>
      </w:r>
    </w:p>
    <w:p w14:paraId="36B32ABE" w14:textId="5A77B910" w:rsidR="00927C51" w:rsidRDefault="00927C51" w:rsidP="00081375">
      <w:pPr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inline distT="0" distB="0" distL="0" distR="0" wp14:anchorId="6FE3F67D" wp14:editId="046AB67B">
            <wp:extent cx="3570605" cy="7740015"/>
            <wp:effectExtent l="0" t="0" r="0" b="0"/>
            <wp:docPr id="102247888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605" cy="774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388A8" w14:textId="77777777" w:rsidR="00927C51" w:rsidRDefault="00927C51">
      <w:pPr>
        <w:spacing w:after="160" w:line="259" w:lineRule="auto"/>
        <w:contextualSpacing w:val="0"/>
        <w:jc w:val="left"/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299DA101" w14:textId="018D3434" w:rsidR="00927C51" w:rsidRDefault="00927C51" w:rsidP="00927C51">
      <w:pPr>
        <w:rPr>
          <w:b/>
          <w:bCs/>
          <w:u w:val="single"/>
        </w:rPr>
      </w:pPr>
      <w:r>
        <w:rPr>
          <w:b/>
          <w:bCs/>
          <w:u w:val="single"/>
        </w:rPr>
        <w:t>FIND THE BEAT RESULTS SCREEN</w:t>
      </w:r>
    </w:p>
    <w:p w14:paraId="45AEB58D" w14:textId="2A3988A1" w:rsidR="00927C51" w:rsidRDefault="00927C51" w:rsidP="00081375">
      <w:pPr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inline distT="0" distB="0" distL="0" distR="0" wp14:anchorId="7C3B4195" wp14:editId="084FDAB5">
            <wp:extent cx="3570605" cy="7740015"/>
            <wp:effectExtent l="0" t="0" r="0" b="0"/>
            <wp:docPr id="1196431395" name="Picture 15" descr="A white rectangular object with a black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431395" name="Picture 15" descr="A white rectangular object with a black bord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605" cy="774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1BE82" w14:textId="263DB61B" w:rsidR="00927C51" w:rsidRDefault="00927C51">
      <w:pPr>
        <w:spacing w:after="160" w:line="259" w:lineRule="auto"/>
        <w:contextualSpacing w:val="0"/>
        <w:jc w:val="left"/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70304ECC" w14:textId="039ABAF1" w:rsidR="00927C51" w:rsidRPr="00834E99" w:rsidRDefault="00927C51" w:rsidP="00927C51">
      <w:pPr>
        <w:pStyle w:val="Heading6"/>
      </w:pPr>
      <w:r>
        <w:t>Settings screen</w:t>
      </w:r>
    </w:p>
    <w:p w14:paraId="287FF244" w14:textId="45ECBA1C" w:rsidR="00927C51" w:rsidRDefault="00C13F40" w:rsidP="00081375">
      <w:pPr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inline distT="0" distB="0" distL="0" distR="0" wp14:anchorId="5D14DC67" wp14:editId="608E15F1">
            <wp:extent cx="3573145" cy="7738745"/>
            <wp:effectExtent l="0" t="0" r="8255" b="0"/>
            <wp:docPr id="22359366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145" cy="773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47DFD" w14:textId="77777777" w:rsidR="00927C51" w:rsidRDefault="00927C51" w:rsidP="00081375">
      <w:pPr>
        <w:rPr>
          <w:b/>
          <w:bCs/>
          <w:u w:val="single"/>
        </w:rPr>
      </w:pPr>
    </w:p>
    <w:p w14:paraId="1D28FA05" w14:textId="77777777" w:rsidR="00927C51" w:rsidRPr="00927C51" w:rsidRDefault="00927C51" w:rsidP="00081375">
      <w:pPr>
        <w:rPr>
          <w:b/>
          <w:bCs/>
          <w:u w:val="single"/>
        </w:rPr>
      </w:pPr>
    </w:p>
    <w:sectPr w:rsidR="00927C51" w:rsidRPr="00927C51" w:rsidSect="000473F9">
      <w:headerReference w:type="default" r:id="rId22"/>
      <w:footerReference w:type="default" r:id="rId23"/>
      <w:pgSz w:w="11906" w:h="16838" w:code="9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0EF692" w14:textId="77777777" w:rsidR="00F54392" w:rsidRDefault="00F54392" w:rsidP="00CB28A2">
      <w:r>
        <w:separator/>
      </w:r>
    </w:p>
  </w:endnote>
  <w:endnote w:type="continuationSeparator" w:id="0">
    <w:p w14:paraId="0055D480" w14:textId="77777777" w:rsidR="00F54392" w:rsidRDefault="00F54392" w:rsidP="00CB2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4250"/>
      <w:docPartObj>
        <w:docPartGallery w:val="Page Numbers (Bottom of Page)"/>
        <w:docPartUnique/>
      </w:docPartObj>
    </w:sdtPr>
    <w:sdtContent>
      <w:p w14:paraId="2D5F7F1A" w14:textId="77777777" w:rsidR="00E94EFE" w:rsidRDefault="00F76FC2" w:rsidP="00CB28A2">
        <w:pPr>
          <w:pStyle w:val="Footer"/>
        </w:pPr>
        <w:r>
          <w:rPr>
            <w:noProof/>
            <w:lang w:eastAsia="en-A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54EF1A5" wp14:editId="20993B3B">
                  <wp:simplePos x="0" y="0"/>
                  <wp:positionH relativeFrom="column">
                    <wp:posOffset>6472551</wp:posOffset>
                  </wp:positionH>
                  <wp:positionV relativeFrom="paragraph">
                    <wp:posOffset>269875</wp:posOffset>
                  </wp:positionV>
                  <wp:extent cx="416928" cy="182880"/>
                  <wp:effectExtent l="0" t="0" r="2540" b="7620"/>
                  <wp:wrapNone/>
                  <wp:docPr id="2" name="Text Box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16928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171D59" w14:textId="77777777" w:rsidR="00E94EFE" w:rsidRPr="00F76FC2" w:rsidRDefault="00E94EFE" w:rsidP="00CB28A2">
                              <w:pPr>
                                <w:pStyle w:val="Footer"/>
                              </w:pPr>
                              <w:r w:rsidRPr="00F76FC2">
                                <w:fldChar w:fldCharType="begin"/>
                              </w:r>
                              <w:r w:rsidRPr="00F76FC2">
                                <w:instrText xml:space="preserve"> PAGE    \* MERGEFORMAT </w:instrText>
                              </w:r>
                              <w:r w:rsidRPr="00F76FC2">
                                <w:fldChar w:fldCharType="separate"/>
                              </w:r>
                              <w:r w:rsidR="00E37C0B">
                                <w:rPr>
                                  <w:noProof/>
                                </w:rPr>
                                <w:t>4</w:t>
                              </w:r>
                              <w:r w:rsidRPr="00F76FC2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4EF1A5"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26" type="#_x0000_t202" style="position:absolute;left:0;text-align:left;margin-left:509.65pt;margin-top:21.25pt;width:32.85pt;height:14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" filled="f" stroked="f">
                  <v:textbox inset="0,0,0,0">
                    <w:txbxContent>
                      <w:p w14:paraId="53171D59" w14:textId="77777777" w:rsidR="00E94EFE" w:rsidRPr="00F76FC2" w:rsidRDefault="00E94EFE" w:rsidP="00CB28A2">
                        <w:pPr>
                          <w:pStyle w:val="Footer"/>
                        </w:pPr>
                        <w:r w:rsidRPr="00F76FC2">
                          <w:fldChar w:fldCharType="begin"/>
                        </w:r>
                        <w:r w:rsidRPr="00F76FC2">
                          <w:instrText xml:space="preserve"> PAGE    \* MERGEFORMAT </w:instrText>
                        </w:r>
                        <w:r w:rsidRPr="00F76FC2">
                          <w:fldChar w:fldCharType="separate"/>
                        </w:r>
                        <w:r w:rsidR="00E37C0B">
                          <w:rPr>
                            <w:noProof/>
                          </w:rPr>
                          <w:t>4</w:t>
                        </w:r>
                        <w:r w:rsidRPr="00F76FC2"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B67283" w14:textId="77777777" w:rsidR="00F54392" w:rsidRDefault="00F54392" w:rsidP="00CB28A2">
      <w:r>
        <w:separator/>
      </w:r>
    </w:p>
  </w:footnote>
  <w:footnote w:type="continuationSeparator" w:id="0">
    <w:p w14:paraId="40CB6E49" w14:textId="77777777" w:rsidR="00F54392" w:rsidRDefault="00F54392" w:rsidP="00CB28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CFEF78" w14:textId="179CD43E" w:rsidR="00E37C0B" w:rsidRPr="004325A0" w:rsidRDefault="00C13F40" w:rsidP="00CB28A2">
    <w:pPr>
      <w:pStyle w:val="Header"/>
    </w:pPr>
    <w:r>
      <w:t>DanceSyllabuses program</w:t>
    </w:r>
    <w:r w:rsidR="00936B64">
      <w:t xml:space="preserve"> UI design</w:t>
    </w:r>
    <w:r w:rsidR="00320F72" w:rsidRPr="004325A0">
      <w:tab/>
    </w:r>
    <w:r>
      <w:t>Created</w:t>
    </w:r>
    <w:r w:rsidR="005F6095" w:rsidRPr="004325A0">
      <w:t xml:space="preserve"> by </w:t>
    </w:r>
    <w:r w:rsidR="008A044D">
      <w:t>Ko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5374DD"/>
    <w:multiLevelType w:val="multilevel"/>
    <w:tmpl w:val="6B38CC4A"/>
    <w:styleLink w:val="BulletedListStyle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7938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2" w:hanging="340"/>
      </w:pPr>
      <w:rPr>
        <w:rFonts w:ascii="Symbol" w:hAnsi="Symbol" w:hint="default"/>
      </w:rPr>
    </w:lvl>
  </w:abstractNum>
  <w:abstractNum w:abstractNumId="1" w15:restartNumberingAfterBreak="0">
    <w:nsid w:val="37FF73A8"/>
    <w:multiLevelType w:val="multilevel"/>
    <w:tmpl w:val="D166C9AA"/>
    <w:lvl w:ilvl="0">
      <w:start w:val="1"/>
      <w:numFmt w:val="bullet"/>
      <w:pStyle w:val="ListParagraph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7938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2" w:hanging="340"/>
      </w:pPr>
      <w:rPr>
        <w:rFonts w:ascii="Symbol" w:hAnsi="Symbol" w:hint="default"/>
      </w:rPr>
    </w:lvl>
  </w:abstractNum>
  <w:abstractNum w:abstractNumId="2" w15:restartNumberingAfterBreak="0">
    <w:nsid w:val="7AA72449"/>
    <w:multiLevelType w:val="multilevel"/>
    <w:tmpl w:val="56B2474A"/>
    <w:lvl w:ilvl="0">
      <w:start w:val="1"/>
      <w:numFmt w:val="decimal"/>
      <w:pStyle w:val="NumberedList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361" w:hanging="681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7938"/>
        </w:tabs>
        <w:ind w:left="1814" w:hanging="793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68" w:hanging="907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2722" w:hanging="1021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3175" w:hanging="1134"/>
      </w:pPr>
      <w:rPr>
        <w:rFonts w:hint="default"/>
      </w:rPr>
    </w:lvl>
    <w:lvl w:ilvl="7">
      <w:start w:val="1"/>
      <w:numFmt w:val="decimal"/>
      <w:lvlText w:val="%8)"/>
      <w:lvlJc w:val="left"/>
      <w:pPr>
        <w:ind w:left="3629" w:hanging="1248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4082" w:hanging="1360"/>
      </w:pPr>
      <w:rPr>
        <w:rFonts w:hint="default"/>
      </w:rPr>
    </w:lvl>
  </w:abstractNum>
  <w:abstractNum w:abstractNumId="3" w15:restartNumberingAfterBreak="0">
    <w:nsid w:val="7F41346A"/>
    <w:multiLevelType w:val="multilevel"/>
    <w:tmpl w:val="4CE41676"/>
    <w:styleLink w:val="NumberedListStyle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21" w:hanging="341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7938"/>
        </w:tabs>
        <w:ind w:left="1361" w:hanging="34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701" w:hanging="34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2041" w:hanging="34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381" w:hanging="340"/>
      </w:pPr>
      <w:rPr>
        <w:rFonts w:hint="default"/>
      </w:rPr>
    </w:lvl>
    <w:lvl w:ilvl="7">
      <w:start w:val="1"/>
      <w:numFmt w:val="decimal"/>
      <w:lvlText w:val="%8)"/>
      <w:lvlJc w:val="left"/>
      <w:pPr>
        <w:ind w:left="2722" w:hanging="341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3062" w:hanging="340"/>
      </w:pPr>
      <w:rPr>
        <w:rFonts w:hint="default"/>
      </w:rPr>
    </w:lvl>
  </w:abstractNum>
  <w:num w:numId="1" w16cid:durableId="72747082">
    <w:abstractNumId w:val="0"/>
  </w:num>
  <w:num w:numId="2" w16cid:durableId="1554537346">
    <w:abstractNumId w:val="3"/>
  </w:num>
  <w:num w:numId="3" w16cid:durableId="1859614984">
    <w:abstractNumId w:val="1"/>
  </w:num>
  <w:num w:numId="4" w16cid:durableId="1401368957">
    <w:abstractNumId w:val="2"/>
  </w:num>
  <w:num w:numId="5" w16cid:durableId="18983242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134302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674"/>
    <w:rsid w:val="00007A46"/>
    <w:rsid w:val="0001355C"/>
    <w:rsid w:val="00042ED3"/>
    <w:rsid w:val="000454DB"/>
    <w:rsid w:val="000473F9"/>
    <w:rsid w:val="00066FF8"/>
    <w:rsid w:val="0007228E"/>
    <w:rsid w:val="000732EB"/>
    <w:rsid w:val="000742B4"/>
    <w:rsid w:val="00075D69"/>
    <w:rsid w:val="00081375"/>
    <w:rsid w:val="000920AF"/>
    <w:rsid w:val="0009450D"/>
    <w:rsid w:val="000A2434"/>
    <w:rsid w:val="000A61FA"/>
    <w:rsid w:val="000C5ED9"/>
    <w:rsid w:val="000D15B0"/>
    <w:rsid w:val="000D4856"/>
    <w:rsid w:val="000D5DD4"/>
    <w:rsid w:val="000F6AF4"/>
    <w:rsid w:val="001071B6"/>
    <w:rsid w:val="00130580"/>
    <w:rsid w:val="00141ED9"/>
    <w:rsid w:val="00160216"/>
    <w:rsid w:val="00161763"/>
    <w:rsid w:val="0016466E"/>
    <w:rsid w:val="001667B0"/>
    <w:rsid w:val="00173F60"/>
    <w:rsid w:val="001775C2"/>
    <w:rsid w:val="00177E73"/>
    <w:rsid w:val="001B07BC"/>
    <w:rsid w:val="001B3CA9"/>
    <w:rsid w:val="001C29AB"/>
    <w:rsid w:val="001E33D1"/>
    <w:rsid w:val="001E3D78"/>
    <w:rsid w:val="001F5643"/>
    <w:rsid w:val="00202263"/>
    <w:rsid w:val="002109F2"/>
    <w:rsid w:val="00216AD6"/>
    <w:rsid w:val="0023366B"/>
    <w:rsid w:val="00233C3A"/>
    <w:rsid w:val="00237D0B"/>
    <w:rsid w:val="00244BF1"/>
    <w:rsid w:val="002730FF"/>
    <w:rsid w:val="00280D97"/>
    <w:rsid w:val="00285752"/>
    <w:rsid w:val="00290104"/>
    <w:rsid w:val="002A20E9"/>
    <w:rsid w:val="002B183A"/>
    <w:rsid w:val="002B1C72"/>
    <w:rsid w:val="002C3794"/>
    <w:rsid w:val="002E45B7"/>
    <w:rsid w:val="002E6DEB"/>
    <w:rsid w:val="003041A5"/>
    <w:rsid w:val="00311311"/>
    <w:rsid w:val="00315984"/>
    <w:rsid w:val="00315FDC"/>
    <w:rsid w:val="00320F72"/>
    <w:rsid w:val="0032471E"/>
    <w:rsid w:val="003325D1"/>
    <w:rsid w:val="0033368C"/>
    <w:rsid w:val="0037021C"/>
    <w:rsid w:val="00377041"/>
    <w:rsid w:val="003919E0"/>
    <w:rsid w:val="003D1B9E"/>
    <w:rsid w:val="003D437F"/>
    <w:rsid w:val="003E534A"/>
    <w:rsid w:val="003F03A9"/>
    <w:rsid w:val="003F2EB9"/>
    <w:rsid w:val="003F433F"/>
    <w:rsid w:val="003F485D"/>
    <w:rsid w:val="003F4EAF"/>
    <w:rsid w:val="00402559"/>
    <w:rsid w:val="00406F65"/>
    <w:rsid w:val="00424682"/>
    <w:rsid w:val="004325A0"/>
    <w:rsid w:val="004422C2"/>
    <w:rsid w:val="004541EA"/>
    <w:rsid w:val="0045615A"/>
    <w:rsid w:val="004A1292"/>
    <w:rsid w:val="004A16A4"/>
    <w:rsid w:val="004A2396"/>
    <w:rsid w:val="004B48F3"/>
    <w:rsid w:val="004B6D4B"/>
    <w:rsid w:val="004D42A5"/>
    <w:rsid w:val="004E3674"/>
    <w:rsid w:val="004E42E6"/>
    <w:rsid w:val="004E5797"/>
    <w:rsid w:val="004E5B14"/>
    <w:rsid w:val="00524AE5"/>
    <w:rsid w:val="00542651"/>
    <w:rsid w:val="005443B7"/>
    <w:rsid w:val="00544652"/>
    <w:rsid w:val="00585A36"/>
    <w:rsid w:val="005B5CD6"/>
    <w:rsid w:val="005C775F"/>
    <w:rsid w:val="005E223F"/>
    <w:rsid w:val="005F3561"/>
    <w:rsid w:val="005F6095"/>
    <w:rsid w:val="005F63AD"/>
    <w:rsid w:val="00604088"/>
    <w:rsid w:val="0061329C"/>
    <w:rsid w:val="0061569F"/>
    <w:rsid w:val="00617A82"/>
    <w:rsid w:val="00617AC5"/>
    <w:rsid w:val="00622A64"/>
    <w:rsid w:val="00623C75"/>
    <w:rsid w:val="0063181A"/>
    <w:rsid w:val="006333C5"/>
    <w:rsid w:val="006366BD"/>
    <w:rsid w:val="0064508F"/>
    <w:rsid w:val="00670ACF"/>
    <w:rsid w:val="0067169D"/>
    <w:rsid w:val="006B11D9"/>
    <w:rsid w:val="006B7DB4"/>
    <w:rsid w:val="006D054F"/>
    <w:rsid w:val="006D23C1"/>
    <w:rsid w:val="006D72E3"/>
    <w:rsid w:val="006E2BC0"/>
    <w:rsid w:val="006E72A6"/>
    <w:rsid w:val="006F19EB"/>
    <w:rsid w:val="006F63AE"/>
    <w:rsid w:val="007021EF"/>
    <w:rsid w:val="00710522"/>
    <w:rsid w:val="007246AD"/>
    <w:rsid w:val="0072604C"/>
    <w:rsid w:val="00734B1C"/>
    <w:rsid w:val="007375F3"/>
    <w:rsid w:val="00743AB7"/>
    <w:rsid w:val="00744CE6"/>
    <w:rsid w:val="0075332C"/>
    <w:rsid w:val="00754373"/>
    <w:rsid w:val="00756A5D"/>
    <w:rsid w:val="0077141E"/>
    <w:rsid w:val="00775021"/>
    <w:rsid w:val="00781134"/>
    <w:rsid w:val="007876BD"/>
    <w:rsid w:val="00790891"/>
    <w:rsid w:val="00794BE2"/>
    <w:rsid w:val="007A3299"/>
    <w:rsid w:val="007B3D7F"/>
    <w:rsid w:val="007C07FA"/>
    <w:rsid w:val="007C104A"/>
    <w:rsid w:val="007D018C"/>
    <w:rsid w:val="00805358"/>
    <w:rsid w:val="008161A3"/>
    <w:rsid w:val="00820ECB"/>
    <w:rsid w:val="00834E99"/>
    <w:rsid w:val="008647AF"/>
    <w:rsid w:val="00871BF0"/>
    <w:rsid w:val="0089534D"/>
    <w:rsid w:val="008A044D"/>
    <w:rsid w:val="008A7ED4"/>
    <w:rsid w:val="008B742B"/>
    <w:rsid w:val="008C60A0"/>
    <w:rsid w:val="008D56C3"/>
    <w:rsid w:val="008E0F93"/>
    <w:rsid w:val="00903AA3"/>
    <w:rsid w:val="00905460"/>
    <w:rsid w:val="009143CD"/>
    <w:rsid w:val="00923E42"/>
    <w:rsid w:val="00927C51"/>
    <w:rsid w:val="00931CBE"/>
    <w:rsid w:val="0093686F"/>
    <w:rsid w:val="00936B64"/>
    <w:rsid w:val="00953CF1"/>
    <w:rsid w:val="00980536"/>
    <w:rsid w:val="00983235"/>
    <w:rsid w:val="0099123E"/>
    <w:rsid w:val="009A2E84"/>
    <w:rsid w:val="009B3267"/>
    <w:rsid w:val="009D00F8"/>
    <w:rsid w:val="009F496D"/>
    <w:rsid w:val="00A0296D"/>
    <w:rsid w:val="00A16DCB"/>
    <w:rsid w:val="00A26F74"/>
    <w:rsid w:val="00A43A47"/>
    <w:rsid w:val="00A60EA4"/>
    <w:rsid w:val="00A659DC"/>
    <w:rsid w:val="00A74946"/>
    <w:rsid w:val="00A80DDC"/>
    <w:rsid w:val="00A9292F"/>
    <w:rsid w:val="00AC245A"/>
    <w:rsid w:val="00AC6EF0"/>
    <w:rsid w:val="00AE2685"/>
    <w:rsid w:val="00AE282C"/>
    <w:rsid w:val="00AE34B2"/>
    <w:rsid w:val="00AF4F8A"/>
    <w:rsid w:val="00AF5609"/>
    <w:rsid w:val="00B01402"/>
    <w:rsid w:val="00B02429"/>
    <w:rsid w:val="00B062B1"/>
    <w:rsid w:val="00B242E8"/>
    <w:rsid w:val="00B32BEC"/>
    <w:rsid w:val="00B35F77"/>
    <w:rsid w:val="00B40DEB"/>
    <w:rsid w:val="00B42F6D"/>
    <w:rsid w:val="00B43746"/>
    <w:rsid w:val="00B55836"/>
    <w:rsid w:val="00B73C19"/>
    <w:rsid w:val="00B979E1"/>
    <w:rsid w:val="00BA3CCD"/>
    <w:rsid w:val="00BA7382"/>
    <w:rsid w:val="00BB0DA2"/>
    <w:rsid w:val="00BB1BB9"/>
    <w:rsid w:val="00BC0AA2"/>
    <w:rsid w:val="00BE3DCB"/>
    <w:rsid w:val="00BF148E"/>
    <w:rsid w:val="00C02529"/>
    <w:rsid w:val="00C050E1"/>
    <w:rsid w:val="00C065B9"/>
    <w:rsid w:val="00C07288"/>
    <w:rsid w:val="00C13F40"/>
    <w:rsid w:val="00C24C0B"/>
    <w:rsid w:val="00C3229F"/>
    <w:rsid w:val="00C34DD8"/>
    <w:rsid w:val="00C40D89"/>
    <w:rsid w:val="00C478FE"/>
    <w:rsid w:val="00C50B4B"/>
    <w:rsid w:val="00C5157F"/>
    <w:rsid w:val="00C80B3E"/>
    <w:rsid w:val="00C9080D"/>
    <w:rsid w:val="00C90CD7"/>
    <w:rsid w:val="00C97991"/>
    <w:rsid w:val="00CA3672"/>
    <w:rsid w:val="00CB00AE"/>
    <w:rsid w:val="00CB07A3"/>
    <w:rsid w:val="00CB28A2"/>
    <w:rsid w:val="00CB5465"/>
    <w:rsid w:val="00CC1414"/>
    <w:rsid w:val="00CC5B40"/>
    <w:rsid w:val="00CD00D0"/>
    <w:rsid w:val="00CD49CA"/>
    <w:rsid w:val="00CE31E9"/>
    <w:rsid w:val="00CE5D4A"/>
    <w:rsid w:val="00CF577A"/>
    <w:rsid w:val="00CF67E1"/>
    <w:rsid w:val="00D1781A"/>
    <w:rsid w:val="00D21648"/>
    <w:rsid w:val="00D3079D"/>
    <w:rsid w:val="00D36503"/>
    <w:rsid w:val="00D4533A"/>
    <w:rsid w:val="00D45B59"/>
    <w:rsid w:val="00D5087F"/>
    <w:rsid w:val="00D52065"/>
    <w:rsid w:val="00D6017E"/>
    <w:rsid w:val="00D64138"/>
    <w:rsid w:val="00D7558A"/>
    <w:rsid w:val="00D824CA"/>
    <w:rsid w:val="00DC34E1"/>
    <w:rsid w:val="00DD018D"/>
    <w:rsid w:val="00DD5A5D"/>
    <w:rsid w:val="00DE7372"/>
    <w:rsid w:val="00DE7A7A"/>
    <w:rsid w:val="00DF0516"/>
    <w:rsid w:val="00DF10A9"/>
    <w:rsid w:val="00E00AC8"/>
    <w:rsid w:val="00E20042"/>
    <w:rsid w:val="00E210FE"/>
    <w:rsid w:val="00E32868"/>
    <w:rsid w:val="00E351ED"/>
    <w:rsid w:val="00E37C0B"/>
    <w:rsid w:val="00E4426E"/>
    <w:rsid w:val="00E447C1"/>
    <w:rsid w:val="00E70C4F"/>
    <w:rsid w:val="00E74D35"/>
    <w:rsid w:val="00E75001"/>
    <w:rsid w:val="00E87897"/>
    <w:rsid w:val="00E93086"/>
    <w:rsid w:val="00E94EFE"/>
    <w:rsid w:val="00E95EB2"/>
    <w:rsid w:val="00E97251"/>
    <w:rsid w:val="00E978C7"/>
    <w:rsid w:val="00EA1DCA"/>
    <w:rsid w:val="00EA746C"/>
    <w:rsid w:val="00ED2566"/>
    <w:rsid w:val="00ED5775"/>
    <w:rsid w:val="00EE3366"/>
    <w:rsid w:val="00EF43AD"/>
    <w:rsid w:val="00EF47FA"/>
    <w:rsid w:val="00F13721"/>
    <w:rsid w:val="00F13A16"/>
    <w:rsid w:val="00F21939"/>
    <w:rsid w:val="00F2351F"/>
    <w:rsid w:val="00F36B9B"/>
    <w:rsid w:val="00F453EE"/>
    <w:rsid w:val="00F52DB1"/>
    <w:rsid w:val="00F52F65"/>
    <w:rsid w:val="00F54392"/>
    <w:rsid w:val="00F63826"/>
    <w:rsid w:val="00F72532"/>
    <w:rsid w:val="00F76FC2"/>
    <w:rsid w:val="00F80CE5"/>
    <w:rsid w:val="00F83844"/>
    <w:rsid w:val="00F87ABF"/>
    <w:rsid w:val="00F91D74"/>
    <w:rsid w:val="00F97100"/>
    <w:rsid w:val="00FC01C2"/>
    <w:rsid w:val="00FD6E04"/>
    <w:rsid w:val="00FD72CF"/>
    <w:rsid w:val="00FE31D5"/>
    <w:rsid w:val="00FE4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247022"/>
  <w15:chartTrackingRefBased/>
  <w15:docId w15:val="{DD73241E-FF1A-4B4C-8289-45588A612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8A2"/>
    <w:pPr>
      <w:spacing w:after="0" w:line="360" w:lineRule="auto"/>
      <w:contextualSpacing/>
      <w:jc w:val="both"/>
    </w:pPr>
    <w:rPr>
      <w:rFonts w:ascii="Cambria" w:hAnsi="Cambria"/>
      <w:sz w:val="24"/>
      <w:szCs w:val="24"/>
    </w:rPr>
  </w:style>
  <w:style w:type="paragraph" w:styleId="Heading1">
    <w:name w:val="heading 1"/>
    <w:basedOn w:val="Title"/>
    <w:next w:val="Normal"/>
    <w:link w:val="Heading1Char"/>
    <w:uiPriority w:val="9"/>
    <w:qFormat/>
    <w:rsid w:val="00AF4F8A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4F8A"/>
    <w:pPr>
      <w:outlineLvl w:val="1"/>
    </w:pPr>
    <w:rPr>
      <w:b/>
      <w:color w:val="000000" w:themeColor="text1"/>
      <w:sz w:val="52"/>
      <w:szCs w:val="52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4F8A"/>
    <w:pPr>
      <w:outlineLvl w:val="2"/>
    </w:pPr>
    <w:rPr>
      <w:b/>
      <w:bCs/>
      <w:color w:val="7030A0"/>
      <w:sz w:val="48"/>
      <w:szCs w:val="4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4F8A"/>
    <w:pPr>
      <w:outlineLvl w:val="3"/>
    </w:pPr>
    <w:rPr>
      <w:b/>
      <w:bCs/>
      <w:color w:val="0070C0"/>
      <w:sz w:val="40"/>
      <w:szCs w:val="40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F4F8A"/>
    <w:pPr>
      <w:outlineLvl w:val="4"/>
    </w:pPr>
    <w:rPr>
      <w:b/>
      <w:bCs/>
      <w:color w:val="00B0F0"/>
      <w:sz w:val="28"/>
      <w:szCs w:val="28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F4F8A"/>
    <w:pPr>
      <w:outlineLvl w:val="5"/>
    </w:pPr>
    <w:rPr>
      <w:b/>
      <w:bCs/>
      <w:color w:val="9CC3E5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ed List"/>
    <w:basedOn w:val="Normal"/>
    <w:link w:val="ListParagraphChar"/>
    <w:uiPriority w:val="34"/>
    <w:qFormat/>
    <w:rsid w:val="0061329C"/>
    <w:pPr>
      <w:numPr>
        <w:numId w:val="3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AF4F8A"/>
    <w:rPr>
      <w:rFonts w:ascii="Cambria" w:hAnsi="Cambria"/>
      <w:b/>
      <w:sz w:val="60"/>
      <w:szCs w:val="60"/>
    </w:rPr>
  </w:style>
  <w:style w:type="character" w:styleId="Hyperlink">
    <w:name w:val="Hyperlink"/>
    <w:uiPriority w:val="99"/>
    <w:unhideWhenUsed/>
    <w:qFormat/>
    <w:rsid w:val="00E93086"/>
    <w:rPr>
      <w:rFonts w:ascii="Cambria" w:hAnsi="Cambria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qFormat/>
    <w:rsid w:val="003F03A9"/>
    <w:pPr>
      <w:tabs>
        <w:tab w:val="right" w:pos="10772"/>
      </w:tabs>
      <w:jc w:val="left"/>
    </w:pPr>
    <w:rPr>
      <w:b/>
      <w:color w:val="000000" w:themeColor="text1"/>
    </w:rPr>
  </w:style>
  <w:style w:type="character" w:customStyle="1" w:styleId="HeaderChar">
    <w:name w:val="Header Char"/>
    <w:basedOn w:val="DefaultParagraphFont"/>
    <w:link w:val="Header"/>
    <w:uiPriority w:val="99"/>
    <w:rsid w:val="003F03A9"/>
    <w:rPr>
      <w:rFonts w:ascii="Cambria" w:hAnsi="Cambria"/>
      <w:b/>
      <w:color w:val="000000" w:themeColor="text1"/>
      <w:sz w:val="24"/>
      <w:szCs w:val="24"/>
    </w:rPr>
  </w:style>
  <w:style w:type="paragraph" w:styleId="Footer">
    <w:name w:val="footer"/>
    <w:basedOn w:val="Header"/>
    <w:link w:val="FooterChar"/>
    <w:uiPriority w:val="99"/>
    <w:unhideWhenUsed/>
    <w:qFormat/>
    <w:rsid w:val="003F03A9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3F03A9"/>
    <w:rPr>
      <w:rFonts w:ascii="Cambria" w:hAnsi="Cambria"/>
      <w:b/>
      <w:color w:val="000000" w:themeColor="text1"/>
      <w:sz w:val="24"/>
      <w:szCs w:val="24"/>
    </w:rPr>
  </w:style>
  <w:style w:type="character" w:styleId="Strong">
    <w:name w:val="Strong"/>
    <w:uiPriority w:val="22"/>
    <w:qFormat/>
    <w:rsid w:val="00AF4F8A"/>
    <w:rPr>
      <w:b/>
    </w:rPr>
  </w:style>
  <w:style w:type="character" w:customStyle="1" w:styleId="lesscontent">
    <w:name w:val="lesscontent"/>
    <w:basedOn w:val="DefaultParagraphFont"/>
    <w:rsid w:val="008161A3"/>
  </w:style>
  <w:style w:type="numbering" w:customStyle="1" w:styleId="BulletedListStyle">
    <w:name w:val="Bulleted List Style"/>
    <w:uiPriority w:val="99"/>
    <w:rsid w:val="00524AE5"/>
    <w:pPr>
      <w:numPr>
        <w:numId w:val="1"/>
      </w:numPr>
    </w:pPr>
  </w:style>
  <w:style w:type="paragraph" w:customStyle="1" w:styleId="NumberedList">
    <w:name w:val="Numbered List"/>
    <w:basedOn w:val="ListParagraph"/>
    <w:link w:val="NumberedListChar"/>
    <w:qFormat/>
    <w:rsid w:val="006D054F"/>
    <w:pPr>
      <w:numPr>
        <w:numId w:val="4"/>
      </w:numPr>
    </w:pPr>
  </w:style>
  <w:style w:type="numbering" w:customStyle="1" w:styleId="NumberedListStyle">
    <w:name w:val="Numbered List Style"/>
    <w:uiPriority w:val="99"/>
    <w:rsid w:val="002A20E9"/>
    <w:pPr>
      <w:numPr>
        <w:numId w:val="2"/>
      </w:numPr>
    </w:pPr>
  </w:style>
  <w:style w:type="character" w:customStyle="1" w:styleId="ListParagraphChar">
    <w:name w:val="List Paragraph Char"/>
    <w:aliases w:val="Bulleted List Char"/>
    <w:basedOn w:val="DefaultParagraphFont"/>
    <w:link w:val="ListParagraph"/>
    <w:uiPriority w:val="34"/>
    <w:rsid w:val="0061329C"/>
    <w:rPr>
      <w:rFonts w:ascii="Cambria" w:hAnsi="Cambria"/>
      <w:sz w:val="24"/>
      <w:szCs w:val="24"/>
    </w:rPr>
  </w:style>
  <w:style w:type="character" w:customStyle="1" w:styleId="NumberedListChar">
    <w:name w:val="Numbered List Char"/>
    <w:basedOn w:val="ListParagraphChar"/>
    <w:link w:val="NumberedList"/>
    <w:rsid w:val="006D054F"/>
    <w:rPr>
      <w:rFonts w:ascii="Cambria" w:hAnsi="Cambria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rsid w:val="005C775F"/>
    <w:pPr>
      <w:pBdr>
        <w:top w:val="single" w:sz="4" w:space="1" w:color="000000" w:themeColor="text1"/>
        <w:bottom w:val="single" w:sz="4" w:space="1" w:color="000000" w:themeColor="text1"/>
      </w:pBdr>
      <w:spacing w:after="200" w:line="240" w:lineRule="auto"/>
      <w:contextualSpacing w:val="0"/>
      <w:jc w:val="center"/>
    </w:pPr>
    <w:rPr>
      <w:b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5C775F"/>
    <w:rPr>
      <w:rFonts w:ascii="Cambria" w:hAnsi="Cambria"/>
      <w:b/>
      <w:sz w:val="60"/>
      <w:szCs w:val="60"/>
    </w:rPr>
  </w:style>
  <w:style w:type="character" w:customStyle="1" w:styleId="Heading2Char">
    <w:name w:val="Heading 2 Char"/>
    <w:basedOn w:val="DefaultParagraphFont"/>
    <w:link w:val="Heading2"/>
    <w:uiPriority w:val="9"/>
    <w:rsid w:val="00AF4F8A"/>
    <w:rPr>
      <w:rFonts w:ascii="Cambria" w:hAnsi="Cambria"/>
      <w:b/>
      <w:color w:val="000000" w:themeColor="text1"/>
      <w:sz w:val="52"/>
      <w:szCs w:val="5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F4F8A"/>
    <w:rPr>
      <w:rFonts w:ascii="Cambria" w:hAnsi="Cambria"/>
      <w:b/>
      <w:bCs/>
      <w:color w:val="7030A0"/>
      <w:sz w:val="48"/>
      <w:szCs w:val="4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AF4F8A"/>
    <w:rPr>
      <w:rFonts w:ascii="Cambria" w:hAnsi="Cambria"/>
      <w:b/>
      <w:bCs/>
      <w:color w:val="0070C0"/>
      <w:sz w:val="40"/>
      <w:szCs w:val="4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AF4F8A"/>
    <w:rPr>
      <w:rFonts w:ascii="Cambria" w:hAnsi="Cambria"/>
      <w:b/>
      <w:bCs/>
      <w:color w:val="00B0F0"/>
      <w:sz w:val="28"/>
      <w:szCs w:val="28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AF4F8A"/>
    <w:rPr>
      <w:rFonts w:ascii="Cambria" w:hAnsi="Cambria"/>
      <w:b/>
      <w:bCs/>
      <w:color w:val="9CC3E5"/>
      <w:sz w:val="24"/>
      <w:szCs w:val="24"/>
      <w:u w:val="single"/>
    </w:rPr>
  </w:style>
  <w:style w:type="character" w:styleId="Emphasis">
    <w:name w:val="Emphasis"/>
    <w:uiPriority w:val="20"/>
    <w:qFormat/>
    <w:rsid w:val="00AF4F8A"/>
    <w:rPr>
      <w:i/>
    </w:rPr>
  </w:style>
  <w:style w:type="paragraph" w:customStyle="1" w:styleId="StrongUnderlined">
    <w:name w:val="Strong Underlined"/>
    <w:basedOn w:val="Normal"/>
    <w:link w:val="StrongUnderlinedChar"/>
    <w:qFormat/>
    <w:rsid w:val="00AF4F8A"/>
    <w:rPr>
      <w:b/>
      <w:u w:val="single"/>
    </w:rPr>
  </w:style>
  <w:style w:type="paragraph" w:customStyle="1" w:styleId="Code">
    <w:name w:val="Code"/>
    <w:basedOn w:val="Normal"/>
    <w:link w:val="CodeChar"/>
    <w:qFormat/>
    <w:rsid w:val="00E93086"/>
    <w:rPr>
      <w:rFonts w:ascii="Consolas" w:hAnsi="Consolas"/>
    </w:rPr>
  </w:style>
  <w:style w:type="character" w:customStyle="1" w:styleId="StrongUnderlinedChar">
    <w:name w:val="Strong Underlined Char"/>
    <w:basedOn w:val="DefaultParagraphFont"/>
    <w:link w:val="StrongUnderlined"/>
    <w:rsid w:val="00AF4F8A"/>
    <w:rPr>
      <w:rFonts w:ascii="Cambria" w:hAnsi="Cambria"/>
      <w:b/>
      <w:sz w:val="24"/>
      <w:szCs w:val="24"/>
      <w:u w:val="single"/>
    </w:rPr>
  </w:style>
  <w:style w:type="character" w:customStyle="1" w:styleId="CodeChar">
    <w:name w:val="Code Char"/>
    <w:basedOn w:val="DefaultParagraphFont"/>
    <w:link w:val="Code"/>
    <w:rsid w:val="00E93086"/>
    <w:rPr>
      <w:rFonts w:ascii="Consolas" w:hAnsi="Consolas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CF577A"/>
    <w:pPr>
      <w:spacing w:before="360"/>
      <w:jc w:val="left"/>
    </w:pPr>
    <w:rPr>
      <w:rFonts w:asciiTheme="majorHAnsi" w:hAnsi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CF577A"/>
    <w:pPr>
      <w:spacing w:before="24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43746"/>
    <w:pPr>
      <w:ind w:left="240"/>
      <w:jc w:val="left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43746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43746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43746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43746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43746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43746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F577A"/>
    <w:pPr>
      <w:keepNext/>
      <w:keepLines/>
      <w:pBdr>
        <w:top w:val="none" w:sz="0" w:space="0" w:color="auto"/>
        <w:bottom w:val="none" w:sz="0" w:space="0" w:color="auto"/>
      </w:pBdr>
      <w:spacing w:before="240" w:after="0" w:line="360" w:lineRule="auto"/>
      <w:contextualSpacing/>
      <w:jc w:val="both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6D16D-4262-485C-A945-97A21C985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83</Words>
  <Characters>479</Characters>
  <Application>Microsoft Office Word</Application>
  <DocSecurity>0</DocSecurity>
  <Lines>3</Lines>
  <Paragraphs>1</Paragraphs>
  <ScaleCrop>false</ScaleCrop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y Frankee</dc:creator>
  <cp:keywords/>
  <dc:description/>
  <cp:lastModifiedBy>Kory Frankee</cp:lastModifiedBy>
  <cp:revision>27</cp:revision>
  <dcterms:created xsi:type="dcterms:W3CDTF">2024-02-24T13:51:00Z</dcterms:created>
  <dcterms:modified xsi:type="dcterms:W3CDTF">2024-07-17T03:13:00Z</dcterms:modified>
</cp:coreProperties>
</file>